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4C24A626" w:rsidR="008A44D4" w:rsidRPr="009E4AAC" w:rsidRDefault="008A44D4" w:rsidP="00856A9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856A94">
        <w:rPr>
          <w:b/>
          <w:bCs/>
          <w:u w:val="single"/>
        </w:rPr>
        <w:t xml:space="preserve">dostawa sprzętu do rozbudowy Systemu Digital Signage </w:t>
      </w:r>
      <w:r w:rsidR="00856A94" w:rsidRPr="00A93668">
        <w:rPr>
          <w:b/>
          <w:bCs/>
          <w:u w:val="single"/>
        </w:rPr>
        <w:t>dla 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2A764D7C" w14:textId="17DB7BA5" w:rsidR="0000192A" w:rsidRDefault="00135DF1" w:rsidP="00E8560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E8560D">
        <w:rPr>
          <w:b/>
          <w:bCs/>
          <w:u w:val="single"/>
        </w:rPr>
        <w:t xml:space="preserve">dostawa sprzętu do rozbudowy Systemu Digital Signage </w:t>
      </w:r>
      <w:r w:rsidR="00E8560D" w:rsidRPr="00A93668">
        <w:rPr>
          <w:b/>
          <w:bCs/>
          <w:u w:val="single"/>
        </w:rPr>
        <w:t>dla Uniwersytetu Ekonomicznego we Wrocławiu</w:t>
      </w:r>
      <w:r w:rsidR="007114FA" w:rsidRPr="00B2553F">
        <w:rPr>
          <w:rFonts w:eastAsia="Times New Roman" w:cstheme="minorHAnsi"/>
          <w:b/>
          <w:lang w:eastAsia="pl-PL"/>
        </w:rPr>
        <w:t xml:space="preserve">, </w:t>
      </w:r>
    </w:p>
    <w:p w14:paraId="42A0710D" w14:textId="77777777" w:rsidR="003E4370" w:rsidRPr="00AA14BC" w:rsidRDefault="003E4370" w:rsidP="003E437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o .................... złotych (słownie : ........................................złotych ……/100)</w:t>
      </w:r>
      <w:r>
        <w:rPr>
          <w:b/>
          <w:bCs/>
        </w:rPr>
        <w:t xml:space="preserve"> </w:t>
      </w:r>
      <w:r w:rsidRPr="00AA14BC">
        <w:rPr>
          <w:b/>
          <w:bCs/>
        </w:rPr>
        <w:t>w tym:</w:t>
      </w:r>
    </w:p>
    <w:p w14:paraId="201DC4F5" w14:textId="77777777" w:rsidR="003E4370" w:rsidRPr="00AA14BC" w:rsidRDefault="003E4370" w:rsidP="003E4370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VAT (……%) ………………….. złotych</w:t>
      </w:r>
    </w:p>
    <w:p w14:paraId="3119BE8D" w14:textId="77777777" w:rsidR="003E4370" w:rsidRDefault="003E4370" w:rsidP="003E4370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cenę netto .................... złotych (słownie : ........................................złotych ……/100)</w:t>
      </w:r>
      <w:r w:rsidRPr="0056275C">
        <w:rPr>
          <w:b/>
          <w:bCs/>
        </w:rPr>
        <w:t xml:space="preserve"> </w:t>
      </w:r>
    </w:p>
    <w:p w14:paraId="43AFEF01" w14:textId="77777777" w:rsidR="003E4370" w:rsidRDefault="003E4370" w:rsidP="003E4370">
      <w:pPr>
        <w:widowControl w:val="0"/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t>zgodnie z poniższą kalkulacją: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3"/>
        <w:gridCol w:w="851"/>
        <w:gridCol w:w="1276"/>
        <w:gridCol w:w="1274"/>
        <w:gridCol w:w="710"/>
        <w:gridCol w:w="1804"/>
        <w:gridCol w:w="12"/>
      </w:tblGrid>
      <w:tr w:rsidR="003E4370" w:rsidRPr="00EE06EA" w14:paraId="08785D35" w14:textId="77777777" w:rsidTr="00E76972">
        <w:trPr>
          <w:gridAfter w:val="1"/>
          <w:wAfter w:w="6" w:type="pct"/>
          <w:trHeight w:val="610"/>
          <w:jc w:val="center"/>
        </w:trPr>
        <w:tc>
          <w:tcPr>
            <w:tcW w:w="284" w:type="pct"/>
            <w:shd w:val="clear" w:color="000000" w:fill="D9D9D9"/>
            <w:vAlign w:val="center"/>
          </w:tcPr>
          <w:p w14:paraId="4F70D3A7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20" w:type="pct"/>
            <w:shd w:val="clear" w:color="000000" w:fill="D9D9D9"/>
            <w:noWrap/>
            <w:vAlign w:val="center"/>
          </w:tcPr>
          <w:p w14:paraId="367482CA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30" w:type="pct"/>
            <w:shd w:val="clear" w:color="000000" w:fill="D9D9D9"/>
            <w:noWrap/>
            <w:vAlign w:val="center"/>
          </w:tcPr>
          <w:p w14:paraId="2ECA400C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645" w:type="pct"/>
            <w:shd w:val="clear" w:color="000000" w:fill="D9D9D9"/>
            <w:vAlign w:val="center"/>
          </w:tcPr>
          <w:p w14:paraId="2007DCD6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14:paraId="68AFB45D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  <w:p w14:paraId="37A73D96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l. 3 x kol. 4)</w:t>
            </w:r>
          </w:p>
        </w:tc>
        <w:tc>
          <w:tcPr>
            <w:tcW w:w="359" w:type="pct"/>
            <w:shd w:val="clear" w:color="000000" w:fill="D9D9D9"/>
            <w:vAlign w:val="center"/>
          </w:tcPr>
          <w:p w14:paraId="25F26941" w14:textId="77777777" w:rsidR="003E4370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  <w:p w14:paraId="5FBC9A35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2" w:type="pct"/>
            <w:shd w:val="clear" w:color="000000" w:fill="D9D9D9"/>
            <w:vAlign w:val="center"/>
          </w:tcPr>
          <w:p w14:paraId="6174DAEA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5AFF1FEB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(kol. 5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l. 6 + kol. 5)</w:t>
            </w:r>
          </w:p>
        </w:tc>
      </w:tr>
      <w:tr w:rsidR="003E4370" w:rsidRPr="00EE06EA" w14:paraId="08691213" w14:textId="77777777" w:rsidTr="00E76972">
        <w:trPr>
          <w:gridAfter w:val="1"/>
          <w:wAfter w:w="6" w:type="pct"/>
          <w:trHeight w:val="492"/>
          <w:jc w:val="center"/>
        </w:trPr>
        <w:tc>
          <w:tcPr>
            <w:tcW w:w="284" w:type="pct"/>
            <w:shd w:val="clear" w:color="000000" w:fill="D9D9D9"/>
            <w:vAlign w:val="center"/>
          </w:tcPr>
          <w:p w14:paraId="0C9C5DC6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0" w:type="pct"/>
            <w:shd w:val="clear" w:color="000000" w:fill="D9D9D9"/>
            <w:noWrap/>
            <w:vAlign w:val="center"/>
          </w:tcPr>
          <w:p w14:paraId="65C62C26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0" w:type="pct"/>
            <w:shd w:val="clear" w:color="000000" w:fill="D9D9D9"/>
            <w:noWrap/>
            <w:vAlign w:val="center"/>
          </w:tcPr>
          <w:p w14:paraId="7E98A8FC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5" w:type="pct"/>
            <w:shd w:val="clear" w:color="000000" w:fill="D9D9D9"/>
            <w:vAlign w:val="center"/>
          </w:tcPr>
          <w:p w14:paraId="4197BD10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14:paraId="753CEFD7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" w:type="pct"/>
            <w:shd w:val="clear" w:color="000000" w:fill="D9D9D9"/>
            <w:vAlign w:val="center"/>
          </w:tcPr>
          <w:p w14:paraId="3DCA13ED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12" w:type="pct"/>
            <w:shd w:val="clear" w:color="000000" w:fill="D9D9D9"/>
            <w:vAlign w:val="center"/>
          </w:tcPr>
          <w:p w14:paraId="0C6B38A7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3E4370" w:rsidRPr="00EE06EA" w14:paraId="1DB98202" w14:textId="77777777" w:rsidTr="00E76972">
        <w:trPr>
          <w:gridAfter w:val="1"/>
          <w:wAfter w:w="6" w:type="pct"/>
          <w:trHeight w:val="558"/>
          <w:jc w:val="center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1E7073E" w14:textId="77777777" w:rsidR="003E4370" w:rsidRPr="00805329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05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0CE82A8A" w14:textId="31215D64" w:rsidR="003E4370" w:rsidRPr="00805329" w:rsidRDefault="00AE3353" w:rsidP="00E76972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 xml:space="preserve">Monitor Samsung </w:t>
            </w:r>
            <w:r w:rsidRPr="009D3A9E">
              <w:rPr>
                <w:rFonts w:cstheme="minorHAnsi"/>
              </w:rPr>
              <w:t>LH55QBCEBGCXEN</w:t>
            </w:r>
            <w:r>
              <w:rPr>
                <w:rFonts w:cstheme="minorHAnsi"/>
              </w:rPr>
              <w:t xml:space="preserve"> z licencją MagicINFO Premium wraz z uchwytem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41B4AA5A" w14:textId="5D6EFCFE" w:rsidR="003E4370" w:rsidRPr="00240151" w:rsidRDefault="00AE3353" w:rsidP="00E769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5" w:type="pct"/>
            <w:vAlign w:val="center"/>
          </w:tcPr>
          <w:p w14:paraId="4AF81DB4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B986885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9" w:type="pct"/>
            <w:vAlign w:val="center"/>
          </w:tcPr>
          <w:p w14:paraId="10EE7FE6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28AD5C45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4370" w:rsidRPr="00EE06EA" w14:paraId="62118AC1" w14:textId="77777777" w:rsidTr="00E76972">
        <w:trPr>
          <w:gridAfter w:val="1"/>
          <w:wAfter w:w="6" w:type="pct"/>
          <w:trHeight w:val="558"/>
          <w:jc w:val="center"/>
        </w:trPr>
        <w:tc>
          <w:tcPr>
            <w:tcW w:w="284" w:type="pct"/>
            <w:shd w:val="clear" w:color="auto" w:fill="auto"/>
            <w:noWrap/>
            <w:vAlign w:val="center"/>
          </w:tcPr>
          <w:p w14:paraId="70BD5061" w14:textId="77777777" w:rsidR="003E4370" w:rsidRPr="00805329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05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0096137E" w14:textId="7C01AF40" w:rsidR="003E4370" w:rsidRPr="00805329" w:rsidRDefault="0044630E" w:rsidP="00E76972">
            <w:pPr>
              <w:spacing w:after="0"/>
              <w:rPr>
                <w:sz w:val="20"/>
                <w:szCs w:val="20"/>
              </w:rPr>
            </w:pPr>
            <w:r>
              <w:rPr>
                <w:rFonts w:cstheme="minorHAnsi"/>
              </w:rPr>
              <w:t xml:space="preserve">Monitor Samsung </w:t>
            </w:r>
            <w:r w:rsidRPr="007913D9">
              <w:rPr>
                <w:rFonts w:cstheme="minorHAnsi"/>
              </w:rPr>
              <w:t>L</w:t>
            </w:r>
            <w:r w:rsidRPr="009D3A9E">
              <w:rPr>
                <w:rFonts w:cstheme="minorHAnsi"/>
              </w:rPr>
              <w:t>H65QBCEBGCXEN</w:t>
            </w:r>
            <w:r>
              <w:rPr>
                <w:rFonts w:cstheme="minorHAnsi"/>
              </w:rPr>
              <w:t xml:space="preserve"> z licencją MagicINFO Premium wraz z uchwytem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18767A61" w14:textId="650856BF" w:rsidR="003E4370" w:rsidRPr="00240151" w:rsidRDefault="009563C6" w:rsidP="00E769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5" w:type="pct"/>
            <w:vAlign w:val="center"/>
          </w:tcPr>
          <w:p w14:paraId="14419829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3770F5C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9" w:type="pct"/>
            <w:vAlign w:val="center"/>
          </w:tcPr>
          <w:p w14:paraId="79950FED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6690F4F0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4370" w:rsidRPr="00EE06EA" w14:paraId="0D37A370" w14:textId="77777777" w:rsidTr="00E76972">
        <w:trPr>
          <w:gridAfter w:val="1"/>
          <w:wAfter w:w="6" w:type="pct"/>
          <w:trHeight w:val="558"/>
          <w:jc w:val="center"/>
        </w:trPr>
        <w:tc>
          <w:tcPr>
            <w:tcW w:w="284" w:type="pct"/>
            <w:shd w:val="clear" w:color="auto" w:fill="auto"/>
            <w:noWrap/>
            <w:vAlign w:val="center"/>
          </w:tcPr>
          <w:p w14:paraId="5604F9B6" w14:textId="77777777" w:rsidR="003E4370" w:rsidRPr="00805329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05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053EA36D" w14:textId="7D213318" w:rsidR="003E4370" w:rsidRPr="001A7395" w:rsidRDefault="00CD351F" w:rsidP="00E76972">
            <w:pPr>
              <w:spacing w:after="0"/>
              <w:rPr>
                <w:sz w:val="20"/>
                <w:szCs w:val="20"/>
              </w:rPr>
            </w:pPr>
            <w:r w:rsidRPr="001A7395">
              <w:rPr>
                <w:rFonts w:cstheme="minorHAnsi"/>
              </w:rPr>
              <w:t>Player D.S. Samsung z licencj</w:t>
            </w:r>
            <w:r w:rsidR="00155CBF" w:rsidRPr="001A7395">
              <w:rPr>
                <w:rFonts w:cstheme="minorHAnsi"/>
              </w:rPr>
              <w:t>ą</w:t>
            </w:r>
            <w:r w:rsidRPr="001A7395">
              <w:rPr>
                <w:rFonts w:cstheme="minorHAnsi"/>
              </w:rPr>
              <w:t xml:space="preserve"> MagicINFO Premium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4F103B5A" w14:textId="2B43972E" w:rsidR="003E4370" w:rsidRPr="001A7395" w:rsidRDefault="00CD351F" w:rsidP="00E769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73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5" w:type="pct"/>
            <w:vAlign w:val="center"/>
          </w:tcPr>
          <w:p w14:paraId="3CC1D2B9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2BDD3AD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9" w:type="pct"/>
            <w:vAlign w:val="center"/>
          </w:tcPr>
          <w:p w14:paraId="776E9732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68AB4309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4370" w:rsidRPr="00EE06EA" w14:paraId="269C06EF" w14:textId="77777777" w:rsidTr="00E76972">
        <w:trPr>
          <w:trHeight w:val="598"/>
          <w:jc w:val="center"/>
        </w:trPr>
        <w:tc>
          <w:tcPr>
            <w:tcW w:w="3079" w:type="pct"/>
            <w:gridSpan w:val="4"/>
            <w:shd w:val="clear" w:color="auto" w:fill="auto"/>
            <w:noWrap/>
            <w:vAlign w:val="center"/>
          </w:tcPr>
          <w:p w14:paraId="484EE32F" w14:textId="77777777" w:rsidR="003E4370" w:rsidRPr="0021131C" w:rsidRDefault="003E4370" w:rsidP="00E7697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1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644" w:type="pct"/>
            <w:vAlign w:val="center"/>
          </w:tcPr>
          <w:p w14:paraId="156E5001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9" w:type="pct"/>
            <w:vAlign w:val="center"/>
          </w:tcPr>
          <w:p w14:paraId="43FFE63E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918" w:type="pct"/>
            <w:gridSpan w:val="2"/>
            <w:vAlign w:val="center"/>
          </w:tcPr>
          <w:p w14:paraId="4B30B4FC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F17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187FC" w14:textId="77777777" w:rsidR="00D2196F" w:rsidRDefault="00D2196F" w:rsidP="00740C4C">
      <w:pPr>
        <w:spacing w:after="0"/>
      </w:pPr>
      <w:r>
        <w:separator/>
      </w:r>
    </w:p>
  </w:endnote>
  <w:endnote w:type="continuationSeparator" w:id="0">
    <w:p w14:paraId="294D6E67" w14:textId="77777777" w:rsidR="00D2196F" w:rsidRDefault="00D2196F" w:rsidP="00740C4C">
      <w:pPr>
        <w:spacing w:after="0"/>
      </w:pPr>
      <w:r>
        <w:continuationSeparator/>
      </w:r>
    </w:p>
  </w:endnote>
  <w:endnote w:type="continuationNotice" w:id="1">
    <w:p w14:paraId="4DA561A5" w14:textId="77777777" w:rsidR="00D2196F" w:rsidRDefault="00D219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87C95" w14:textId="77777777" w:rsidR="00184405" w:rsidRDefault="001844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79839" w14:textId="77777777" w:rsidR="00E8560D" w:rsidRDefault="00E8560D" w:rsidP="00E8560D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0C97895E" w14:textId="77777777" w:rsidR="00E8560D" w:rsidRDefault="00E8560D" w:rsidP="00E8560D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</w:t>
    </w:r>
    <w:r>
      <w:rPr>
        <w:rFonts w:eastAsiaTheme="minorEastAsia"/>
        <w:sz w:val="18"/>
        <w:szCs w:val="18"/>
      </w:rPr>
      <w:t xml:space="preserve">, </w:t>
    </w:r>
    <w:r w:rsidRPr="3B6BA7C4">
      <w:rPr>
        <w:rFonts w:eastAsiaTheme="minorEastAsia"/>
        <w:sz w:val="18"/>
        <w:szCs w:val="18"/>
      </w:rPr>
      <w:t>www.uew.pl</w:t>
    </w:r>
  </w:p>
  <w:p w14:paraId="41C8F396" w14:textId="62FFEA97" w:rsidR="008C11D1" w:rsidRDefault="008C11D1" w:rsidP="008C11D1">
    <w:pPr>
      <w:autoSpaceDE w:val="0"/>
      <w:autoSpaceDN w:val="0"/>
      <w:adjustRightInd w:val="0"/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62998" w14:textId="77777777" w:rsidR="00184405" w:rsidRDefault="00184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E3B0F" w14:textId="77777777" w:rsidR="00D2196F" w:rsidRDefault="00D2196F" w:rsidP="00740C4C">
      <w:pPr>
        <w:spacing w:after="0"/>
      </w:pPr>
      <w:r>
        <w:separator/>
      </w:r>
    </w:p>
  </w:footnote>
  <w:footnote w:type="continuationSeparator" w:id="0">
    <w:p w14:paraId="0BC2ED11" w14:textId="77777777" w:rsidR="00D2196F" w:rsidRDefault="00D2196F" w:rsidP="00740C4C">
      <w:pPr>
        <w:spacing w:after="0"/>
      </w:pPr>
      <w:r>
        <w:continuationSeparator/>
      </w:r>
    </w:p>
  </w:footnote>
  <w:footnote w:type="continuationNotice" w:id="1">
    <w:p w14:paraId="2B902A86" w14:textId="77777777" w:rsidR="00D2196F" w:rsidRDefault="00D2196F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C4F5C" w14:textId="77777777" w:rsidR="00184405" w:rsidRDefault="001844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501D" w14:textId="4EF68579" w:rsidR="00FE6F1E" w:rsidRDefault="00156D03" w:rsidP="00156D03">
    <w:pPr>
      <w:pStyle w:val="Nagwek"/>
      <w:jc w:val="center"/>
      <w:rPr>
        <w:sz w:val="16"/>
      </w:rPr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4D57EBC2" wp14:editId="40FC537C">
          <wp:extent cx="1689100" cy="508000"/>
          <wp:effectExtent l="0" t="0" r="0" b="0"/>
          <wp:docPr id="1049268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7A8B4" w14:textId="77777777" w:rsidR="00156D03" w:rsidRDefault="00156D03" w:rsidP="00156D03">
    <w:pPr>
      <w:pStyle w:val="Nagwek"/>
      <w:jc w:val="center"/>
      <w:rPr>
        <w:sz w:val="16"/>
      </w:rPr>
    </w:pPr>
  </w:p>
  <w:p w14:paraId="6A041CA4" w14:textId="5DD6586B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184405">
      <w:t>71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61339" w14:textId="77777777" w:rsidR="00184405" w:rsidRDefault="001844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5CBF"/>
    <w:rsid w:val="00156D03"/>
    <w:rsid w:val="00157902"/>
    <w:rsid w:val="00166CF0"/>
    <w:rsid w:val="00173247"/>
    <w:rsid w:val="00173E95"/>
    <w:rsid w:val="001755B5"/>
    <w:rsid w:val="00175B35"/>
    <w:rsid w:val="00184405"/>
    <w:rsid w:val="0019690B"/>
    <w:rsid w:val="001A7395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1B5E"/>
    <w:rsid w:val="002B2820"/>
    <w:rsid w:val="002B3AB7"/>
    <w:rsid w:val="002C2273"/>
    <w:rsid w:val="002D1AF5"/>
    <w:rsid w:val="002E1097"/>
    <w:rsid w:val="002E77BF"/>
    <w:rsid w:val="002F233B"/>
    <w:rsid w:val="002F3D79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4370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4630E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90477"/>
    <w:rsid w:val="00691D69"/>
    <w:rsid w:val="006931A0"/>
    <w:rsid w:val="00693D0F"/>
    <w:rsid w:val="00697C97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3CD7"/>
    <w:rsid w:val="007E3CEA"/>
    <w:rsid w:val="007E6115"/>
    <w:rsid w:val="007F1659"/>
    <w:rsid w:val="007F350E"/>
    <w:rsid w:val="007F6283"/>
    <w:rsid w:val="0081041B"/>
    <w:rsid w:val="00816DA7"/>
    <w:rsid w:val="0082548E"/>
    <w:rsid w:val="00846D23"/>
    <w:rsid w:val="008531A9"/>
    <w:rsid w:val="00856A94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63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3353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351F"/>
    <w:rsid w:val="00CD6C7B"/>
    <w:rsid w:val="00CE188C"/>
    <w:rsid w:val="00CF0D92"/>
    <w:rsid w:val="00D00453"/>
    <w:rsid w:val="00D1015C"/>
    <w:rsid w:val="00D15BDB"/>
    <w:rsid w:val="00D15C7A"/>
    <w:rsid w:val="00D2063C"/>
    <w:rsid w:val="00D2196F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8560D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212B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76</cp:revision>
  <cp:lastPrinted>2020-07-03T14:58:00Z</cp:lastPrinted>
  <dcterms:created xsi:type="dcterms:W3CDTF">2023-08-02T16:55:00Z</dcterms:created>
  <dcterms:modified xsi:type="dcterms:W3CDTF">2024-06-07T06:36:00Z</dcterms:modified>
</cp:coreProperties>
</file>